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634" w:rsidRDefault="00015779" w:rsidP="00015779">
      <w:pPr>
        <w:pStyle w:val="Geenafstand"/>
        <w:rPr>
          <w:b/>
        </w:rPr>
      </w:pPr>
      <w:r w:rsidRPr="00BA66A1">
        <w:rPr>
          <w:b/>
        </w:rPr>
        <w:t xml:space="preserve">product nr 90 </w:t>
      </w:r>
      <w:r w:rsidR="000E7F47" w:rsidRPr="00BA66A1">
        <w:rPr>
          <w:b/>
        </w:rPr>
        <w:t>Schriftelijk gemotiveerd verzoek/ aanvraag aan GD voor wijziging zorgaanbieder, GD, zorgverantwoordelijke</w:t>
      </w:r>
      <w:r w:rsidR="000C1FEE">
        <w:rPr>
          <w:b/>
        </w:rPr>
        <w:t>; betrokkene</w:t>
      </w:r>
    </w:p>
    <w:p w:rsidR="000E7F47" w:rsidRDefault="000E7F47" w:rsidP="00015779">
      <w:pPr>
        <w:pStyle w:val="Geenafstand"/>
      </w:pPr>
    </w:p>
    <w:p w:rsidR="000E7F47" w:rsidRDefault="000E7F47" w:rsidP="000E7F47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plaats],[</w:t>
      </w:r>
      <w:r w:rsidR="00770491">
        <w:t>datum; dd-mm-jjjj</w:t>
      </w:r>
      <w:r>
        <w:t>]</w:t>
      </w:r>
    </w:p>
    <w:p w:rsidR="00B96F68" w:rsidRDefault="00B96F68" w:rsidP="000E7F47">
      <w:pPr>
        <w:pStyle w:val="Geenafstand"/>
      </w:pPr>
    </w:p>
    <w:p w:rsidR="000E7F47" w:rsidRDefault="000E7F47" w:rsidP="000E7F47">
      <w:pPr>
        <w:pStyle w:val="Geenafstand"/>
      </w:pPr>
      <w:r>
        <w:t xml:space="preserve">Aan: </w:t>
      </w:r>
      <w:r>
        <w:tab/>
      </w:r>
      <w:r w:rsidR="00B96F68">
        <w:tab/>
      </w:r>
      <w:r w:rsidR="00B96F68">
        <w:tab/>
        <w:t>[naam instelling], [locatie]</w:t>
      </w:r>
    </w:p>
    <w:p w:rsidR="000E7F47" w:rsidRDefault="000E7F47" w:rsidP="000E7F47">
      <w:pPr>
        <w:pStyle w:val="Geenafstand"/>
      </w:pPr>
      <w:r>
        <w:t xml:space="preserve">t.a.v.: </w:t>
      </w:r>
      <w:r>
        <w:tab/>
      </w:r>
      <w:r w:rsidR="00B96F68">
        <w:tab/>
      </w:r>
      <w:r w:rsidR="00B96F68">
        <w:tab/>
      </w:r>
      <w:r>
        <w:t>[</w:t>
      </w:r>
      <w:r w:rsidR="00B96F68">
        <w:t xml:space="preserve">naam </w:t>
      </w:r>
      <w:r>
        <w:t>geneesheer-directeur]</w:t>
      </w:r>
    </w:p>
    <w:p w:rsidR="00B96F68" w:rsidRPr="00D92DE2" w:rsidRDefault="00B96F68" w:rsidP="00B96F68">
      <w:pPr>
        <w:pStyle w:val="Geenafstand"/>
      </w:pPr>
      <w:r w:rsidRPr="00D92DE2">
        <w:t xml:space="preserve">Adres: </w:t>
      </w:r>
      <w:r>
        <w:tab/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BA66A1" w:rsidRDefault="00BA66A1" w:rsidP="000E7F47">
      <w:pPr>
        <w:pStyle w:val="Geenafstand"/>
      </w:pPr>
    </w:p>
    <w:p w:rsidR="00B96F68" w:rsidRDefault="00B96F68" w:rsidP="000E7F47">
      <w:pPr>
        <w:pStyle w:val="Geenafstand"/>
      </w:pPr>
    </w:p>
    <w:p w:rsidR="00B96F68" w:rsidRDefault="00B96F68" w:rsidP="00B96F68">
      <w:pPr>
        <w:pStyle w:val="Geenafstand"/>
      </w:pPr>
      <w:r>
        <w:t>Afzender:</w:t>
      </w:r>
      <w:r>
        <w:tab/>
      </w:r>
      <w:r>
        <w:tab/>
        <w:t>[voornaam], [achternaam]</w:t>
      </w:r>
    </w:p>
    <w:p w:rsidR="00B96F68" w:rsidRDefault="00B96F68" w:rsidP="00B96F68">
      <w:pPr>
        <w:pStyle w:val="Geenafstand"/>
      </w:pPr>
      <w:r>
        <w:t xml:space="preserve">Geboren: </w:t>
      </w:r>
      <w:r>
        <w:tab/>
      </w:r>
      <w:r>
        <w:tab/>
        <w:t>[geboortedatum], [geboorteplaats]</w:t>
      </w:r>
    </w:p>
    <w:p w:rsidR="00B96F68" w:rsidRDefault="00B96F68" w:rsidP="00B96F68">
      <w:pPr>
        <w:pStyle w:val="Geenafstand"/>
      </w:pPr>
      <w:r>
        <w:t xml:space="preserve">BSN: </w:t>
      </w:r>
      <w:r>
        <w:tab/>
      </w:r>
      <w:r>
        <w:tab/>
      </w:r>
      <w:r>
        <w:tab/>
        <w:t>[</w:t>
      </w:r>
      <w:r w:rsidRPr="00177E96">
        <w:t>BSN</w:t>
      </w:r>
      <w:r>
        <w:t>]</w:t>
      </w:r>
    </w:p>
    <w:p w:rsidR="00B96F68" w:rsidRDefault="00B96F68" w:rsidP="00B96F68">
      <w:pPr>
        <w:pStyle w:val="Geenafstand"/>
      </w:pPr>
      <w:r w:rsidRPr="00177E96">
        <w:t xml:space="preserve">Woonadres: </w:t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B96F68" w:rsidRDefault="00B96F68" w:rsidP="00B96F68">
      <w:pPr>
        <w:pStyle w:val="Geenafstand"/>
      </w:pPr>
      <w:r>
        <w:t xml:space="preserve">of Verblijfadres: </w:t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B96F68" w:rsidRDefault="00B96F68" w:rsidP="00B96F68">
      <w:pPr>
        <w:pStyle w:val="Geenafstand"/>
      </w:pPr>
      <w:r w:rsidRPr="00177E96">
        <w:t>Bij accommodatie als verblijfplaats (indien van toepassing):</w:t>
      </w:r>
      <w:r>
        <w:t xml:space="preserve"> </w:t>
      </w:r>
    </w:p>
    <w:p w:rsidR="00B96F68" w:rsidRPr="00177E96" w:rsidRDefault="00B96F68" w:rsidP="00B96F68">
      <w:pPr>
        <w:pStyle w:val="Geenafstand"/>
      </w:pPr>
      <w:r>
        <w:tab/>
      </w:r>
      <w:r>
        <w:tab/>
      </w:r>
      <w:r>
        <w:tab/>
        <w:t>[naam instelling], [locatie], [afdeling en specialisme]</w:t>
      </w:r>
    </w:p>
    <w:p w:rsidR="00B96F68" w:rsidRPr="00D92DE2" w:rsidRDefault="00B96F68" w:rsidP="00B96F68">
      <w:pPr>
        <w:pStyle w:val="Geenafstand"/>
      </w:pPr>
      <w:r w:rsidRPr="00D92DE2">
        <w:t xml:space="preserve">Bereikbaar op: </w:t>
      </w:r>
      <w:r>
        <w:tab/>
      </w:r>
      <w:r>
        <w:tab/>
      </w:r>
      <w:r w:rsidRPr="00D92DE2">
        <w:t>[telnr]</w:t>
      </w:r>
    </w:p>
    <w:p w:rsidR="00B96F68" w:rsidRDefault="00B96F68" w:rsidP="000E7F47">
      <w:pPr>
        <w:pStyle w:val="Geenafstand"/>
      </w:pPr>
    </w:p>
    <w:p w:rsidR="00B96F68" w:rsidRDefault="00B96F68" w:rsidP="000E7F47">
      <w:pPr>
        <w:pStyle w:val="Geenafstand"/>
      </w:pPr>
    </w:p>
    <w:p w:rsidR="00BA66A1" w:rsidRDefault="00BA66A1" w:rsidP="000E7F47">
      <w:pPr>
        <w:pStyle w:val="Geenafstand"/>
      </w:pPr>
      <w:r>
        <w:t>Betreft: verzoek wijziging zorgaanbieder/geneesheer-directeur/zorgverantwoordelijke</w:t>
      </w:r>
      <w:r>
        <w:rPr>
          <w:rStyle w:val="Voetnootmarkering"/>
        </w:rPr>
        <w:footnoteReference w:id="1"/>
      </w:r>
    </w:p>
    <w:p w:rsidR="000E7F47" w:rsidRDefault="000E7F47" w:rsidP="000E7F47">
      <w:pPr>
        <w:pStyle w:val="Geenafstand"/>
      </w:pPr>
    </w:p>
    <w:p w:rsidR="000E7F47" w:rsidRDefault="000E7F47" w:rsidP="000E7F47">
      <w:pPr>
        <w:pStyle w:val="Geenafstand"/>
      </w:pPr>
    </w:p>
    <w:p w:rsidR="000E7F47" w:rsidRDefault="000E7F47" w:rsidP="00015779">
      <w:pPr>
        <w:pStyle w:val="Geenafstand"/>
      </w:pPr>
      <w:r>
        <w:t>Geachte ........,</w:t>
      </w:r>
    </w:p>
    <w:p w:rsidR="000E7F47" w:rsidRDefault="000E7F47" w:rsidP="00015779">
      <w:pPr>
        <w:pStyle w:val="Geenafstand"/>
      </w:pPr>
    </w:p>
    <w:p w:rsidR="00BA66A1" w:rsidRDefault="005A2877" w:rsidP="00015779">
      <w:pPr>
        <w:pStyle w:val="Geenafstand"/>
      </w:pPr>
      <w:r>
        <w:t xml:space="preserve">Sinds </w:t>
      </w:r>
      <w:r w:rsidR="000E7F47">
        <w:t xml:space="preserve">.-..-.. [datum; dd-mm-jj] verleent u </w:t>
      </w:r>
      <w:r w:rsidR="00BA66A1">
        <w:t xml:space="preserve">aan </w:t>
      </w:r>
      <w:r w:rsidR="000E7F47">
        <w:t>mij verplichte zorg op basis van een zorgmachtiging/crisismaatregel</w:t>
      </w:r>
      <w:r w:rsidR="00BA66A1">
        <w:rPr>
          <w:rStyle w:val="Voetnootmarkering"/>
        </w:rPr>
        <w:footnoteReference w:id="2"/>
      </w:r>
      <w:r w:rsidR="000E7F47">
        <w:t>.</w:t>
      </w:r>
    </w:p>
    <w:p w:rsidR="004B2960" w:rsidRDefault="005A2877" w:rsidP="00015779">
      <w:pPr>
        <w:pStyle w:val="Geenafstand"/>
      </w:pPr>
      <w:r>
        <w:t>Graag wil ik</w:t>
      </w:r>
      <w:r w:rsidR="004B2960">
        <w:t xml:space="preserve"> u verzoeken in het vervolg </w:t>
      </w:r>
      <w:r w:rsidR="00625AE1">
        <w:t>deze</w:t>
      </w:r>
      <w:r w:rsidR="004B2960">
        <w:t xml:space="preserve"> verplichte zorg</w:t>
      </w:r>
      <w:r w:rsidR="00BA66A1">
        <w:t xml:space="preserve"> onder te brengen bij ......[zorgverantwoordelijke/GD/zorgaanbieder</w:t>
      </w:r>
      <w:r w:rsidR="00BA66A1">
        <w:rPr>
          <w:rStyle w:val="Voetnootmarkering"/>
        </w:rPr>
        <w:footnoteReference w:id="3"/>
      </w:r>
      <w:r w:rsidR="00BA66A1">
        <w:t>] in dienst bij .....[zorgaanbieder]</w:t>
      </w:r>
      <w:r w:rsidR="00BA66A1">
        <w:rPr>
          <w:rStyle w:val="Voetnootmarkering"/>
        </w:rPr>
        <w:footnoteReference w:id="4"/>
      </w:r>
      <w:r w:rsidR="00BA66A1">
        <w:t>.</w:t>
      </w:r>
    </w:p>
    <w:p w:rsidR="004B2960" w:rsidRDefault="004B2960" w:rsidP="00015779">
      <w:pPr>
        <w:pStyle w:val="Geenafstand"/>
      </w:pPr>
    </w:p>
    <w:p w:rsidR="000E7F47" w:rsidRDefault="000C1FEE" w:rsidP="00015779">
      <w:pPr>
        <w:pStyle w:val="Geenafstand"/>
      </w:pPr>
      <w:r>
        <w:t>Ik doe dit verzoek omdat:</w:t>
      </w:r>
      <w:r w:rsidR="00BC1BD3">
        <w:t>...... [</w:t>
      </w:r>
      <w:r w:rsidR="00183C98">
        <w:t>motivering</w:t>
      </w:r>
      <w:r w:rsidR="00BC1BD3">
        <w:t>/tekst]</w:t>
      </w:r>
    </w:p>
    <w:p w:rsidR="000C1FEE" w:rsidRDefault="000C1FEE" w:rsidP="00015779">
      <w:pPr>
        <w:pStyle w:val="Geenafstand"/>
      </w:pPr>
    </w:p>
    <w:p w:rsidR="000C1FEE" w:rsidRDefault="000C1FEE" w:rsidP="000C1FEE">
      <w:pPr>
        <w:pStyle w:val="Geenafstand"/>
      </w:pPr>
      <w:r>
        <w:t>Met vriendelijke groet,</w:t>
      </w:r>
    </w:p>
    <w:p w:rsidR="000C1FEE" w:rsidRDefault="000C1FEE" w:rsidP="000C1FEE">
      <w:pPr>
        <w:pStyle w:val="Geenafstand"/>
      </w:pPr>
    </w:p>
    <w:p w:rsidR="000C1FEE" w:rsidRDefault="000C1FEE" w:rsidP="000C1FEE">
      <w:pPr>
        <w:pStyle w:val="Geenafstand"/>
      </w:pPr>
      <w:r>
        <w:t>[handtekening]</w:t>
      </w:r>
    </w:p>
    <w:p w:rsidR="00BB1D87" w:rsidRDefault="00B96F68" w:rsidP="00015779">
      <w:pPr>
        <w:pStyle w:val="Geenafstand"/>
      </w:pPr>
      <w:r>
        <w:t>[voornaam], [achternaam]</w:t>
      </w:r>
    </w:p>
    <w:p w:rsidR="00E13651" w:rsidRDefault="00E13651" w:rsidP="00015779">
      <w:pPr>
        <w:pStyle w:val="Geenafstand"/>
      </w:pPr>
    </w:p>
    <w:p w:rsidR="00E13651" w:rsidRDefault="00E13651">
      <w:r>
        <w:br w:type="page"/>
      </w:r>
    </w:p>
    <w:p w:rsidR="00E13651" w:rsidRDefault="00E13651" w:rsidP="00E13651">
      <w:pPr>
        <w:pStyle w:val="Geenafstand"/>
        <w:rPr>
          <w:b/>
        </w:rPr>
      </w:pPr>
      <w:r w:rsidRPr="00BA66A1">
        <w:rPr>
          <w:b/>
        </w:rPr>
        <w:lastRenderedPageBreak/>
        <w:t>product nr 90 Schriftelijk gemotiveerd verzoek/ aanvraag aan GD voor wijziging zorgaanbieder, GD, zorgverantwoordelijke</w:t>
      </w:r>
      <w:r>
        <w:rPr>
          <w:b/>
        </w:rPr>
        <w:t>; vertegenwoordiger</w:t>
      </w:r>
    </w:p>
    <w:p w:rsidR="00E13651" w:rsidRDefault="00E13651" w:rsidP="00E13651">
      <w:pPr>
        <w:pStyle w:val="Geenafstand"/>
      </w:pPr>
    </w:p>
    <w:p w:rsidR="00E13651" w:rsidRDefault="00E13651" w:rsidP="00E13651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plaats],[</w:t>
      </w:r>
      <w:r w:rsidR="00770491">
        <w:t>datum; dd-mm-jjjj</w:t>
      </w:r>
      <w:r>
        <w:t>]</w:t>
      </w:r>
    </w:p>
    <w:p w:rsidR="009A2CD2" w:rsidRDefault="009A2CD2" w:rsidP="009A2CD2">
      <w:pPr>
        <w:pStyle w:val="Geenafstand"/>
      </w:pPr>
    </w:p>
    <w:p w:rsidR="009A2CD2" w:rsidRDefault="009A2CD2" w:rsidP="009A2CD2">
      <w:pPr>
        <w:pStyle w:val="Geenafstand"/>
      </w:pPr>
      <w:r>
        <w:t xml:space="preserve">Aan: </w:t>
      </w:r>
      <w:r>
        <w:tab/>
      </w:r>
      <w:r>
        <w:tab/>
      </w:r>
      <w:r>
        <w:tab/>
        <w:t>[naam instelling], [locatie]</w:t>
      </w:r>
    </w:p>
    <w:p w:rsidR="009A2CD2" w:rsidRDefault="009A2CD2" w:rsidP="009A2CD2">
      <w:pPr>
        <w:pStyle w:val="Geenafstand"/>
      </w:pPr>
      <w:r>
        <w:t xml:space="preserve">t.a.v.: </w:t>
      </w:r>
      <w:r>
        <w:tab/>
      </w:r>
      <w:r>
        <w:tab/>
      </w:r>
      <w:r>
        <w:tab/>
        <w:t>[naam geneesheer-directeur]</w:t>
      </w:r>
    </w:p>
    <w:p w:rsidR="009A2CD2" w:rsidRPr="00D92DE2" w:rsidRDefault="009A2CD2" w:rsidP="009A2CD2">
      <w:pPr>
        <w:pStyle w:val="Geenafstand"/>
      </w:pPr>
      <w:r w:rsidRPr="00D92DE2">
        <w:t xml:space="preserve">Adres: </w:t>
      </w:r>
      <w:r>
        <w:tab/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9A2CD2" w:rsidRDefault="009A2CD2" w:rsidP="009A2CD2">
      <w:pPr>
        <w:pStyle w:val="Geenafstand"/>
      </w:pPr>
    </w:p>
    <w:p w:rsidR="009A2CD2" w:rsidRDefault="009A2CD2" w:rsidP="009A2CD2">
      <w:pPr>
        <w:pStyle w:val="Geenafstand"/>
      </w:pPr>
    </w:p>
    <w:p w:rsidR="00E13651" w:rsidRDefault="00E13651" w:rsidP="00E13651">
      <w:pPr>
        <w:pStyle w:val="Geenafstand"/>
      </w:pPr>
      <w:r>
        <w:t>Betreft: verzoek wijziging zorgaanbieder/geneesheer-directeur/zorgverantwoordelijke</w:t>
      </w:r>
      <w:r>
        <w:rPr>
          <w:rStyle w:val="Voetnootmarkering"/>
        </w:rPr>
        <w:footnoteReference w:id="5"/>
      </w:r>
    </w:p>
    <w:p w:rsidR="00E13651" w:rsidRDefault="00E13651" w:rsidP="00E13651">
      <w:pPr>
        <w:pStyle w:val="Geenafstand"/>
      </w:pPr>
    </w:p>
    <w:p w:rsidR="00E13651" w:rsidRDefault="00E13651" w:rsidP="00E13651">
      <w:pPr>
        <w:pStyle w:val="Geenafstand"/>
      </w:pPr>
    </w:p>
    <w:p w:rsidR="00E13651" w:rsidRDefault="00E13651" w:rsidP="00E13651">
      <w:pPr>
        <w:pStyle w:val="Geenafstand"/>
      </w:pPr>
      <w:r>
        <w:t>Geachte ........,</w:t>
      </w:r>
    </w:p>
    <w:p w:rsidR="00625AE1" w:rsidRDefault="00625AE1" w:rsidP="00E13651">
      <w:pPr>
        <w:pStyle w:val="Geenafstand"/>
      </w:pPr>
    </w:p>
    <w:p w:rsidR="00625AE1" w:rsidRDefault="00625AE1" w:rsidP="00625AE1">
      <w:pPr>
        <w:pStyle w:val="Geenafstand"/>
      </w:pPr>
      <w:r>
        <w:t>Als zijnde ........ [relatie; tekst]</w:t>
      </w:r>
      <w:r>
        <w:rPr>
          <w:rStyle w:val="Voetnootmarkering"/>
        </w:rPr>
        <w:footnoteReference w:id="6"/>
      </w:r>
      <w:r>
        <w:t xml:space="preserve"> treed ik namens </w:t>
      </w:r>
      <w:r w:rsidR="009A2CD2">
        <w:t>[voornaam] [achternaam]</w:t>
      </w:r>
      <w:r>
        <w:t xml:space="preserve"> op als vertegenwoordiger.</w:t>
      </w:r>
    </w:p>
    <w:p w:rsidR="00E13651" w:rsidRDefault="00E13651" w:rsidP="00E13651">
      <w:pPr>
        <w:pStyle w:val="Geenafstand"/>
      </w:pPr>
    </w:p>
    <w:p w:rsidR="00E13651" w:rsidRDefault="00E13651" w:rsidP="00E13651">
      <w:pPr>
        <w:pStyle w:val="Geenafstand"/>
      </w:pPr>
      <w:r>
        <w:t xml:space="preserve">Sinds .-..-.. [datum; dd-mm-jj] verleent u aan </w:t>
      </w:r>
      <w:r w:rsidR="009A2CD2">
        <w:t>[voornaam] [achternaam]</w:t>
      </w:r>
      <w:r>
        <w:t xml:space="preserve"> verplichte zorg op basis van een zorgmachtiging/crisismaatregel</w:t>
      </w:r>
      <w:r>
        <w:rPr>
          <w:rStyle w:val="Voetnootmarkering"/>
        </w:rPr>
        <w:footnoteReference w:id="7"/>
      </w:r>
      <w:r>
        <w:t xml:space="preserve">. </w:t>
      </w:r>
      <w:r w:rsidR="009B460F">
        <w:br/>
      </w:r>
      <w:r>
        <w:t>Graag wil ik u verzoeken in het vervolg de</w:t>
      </w:r>
      <w:r w:rsidR="00625AE1">
        <w:t>ze</w:t>
      </w:r>
      <w:r>
        <w:t xml:space="preserve"> verplichte zorg </w:t>
      </w:r>
      <w:r w:rsidR="009B460F">
        <w:t>onder</w:t>
      </w:r>
      <w:r>
        <w:t>te brengen bij ......[zorgverantwoordelijke/GD/zorgaanbieder</w:t>
      </w:r>
      <w:r>
        <w:rPr>
          <w:rStyle w:val="Voetnootmarkering"/>
        </w:rPr>
        <w:footnoteReference w:id="8"/>
      </w:r>
      <w:r>
        <w:t>] in dienst bij .....[zorgaanbieder]</w:t>
      </w:r>
      <w:r>
        <w:rPr>
          <w:rStyle w:val="Voetnootmarkering"/>
        </w:rPr>
        <w:footnoteReference w:id="9"/>
      </w:r>
      <w:r>
        <w:t>.</w:t>
      </w:r>
    </w:p>
    <w:p w:rsidR="00E13651" w:rsidRDefault="00E13651" w:rsidP="00E13651">
      <w:pPr>
        <w:pStyle w:val="Geenafstand"/>
      </w:pPr>
    </w:p>
    <w:p w:rsidR="00E13651" w:rsidRDefault="00E13651" w:rsidP="00E13651">
      <w:pPr>
        <w:pStyle w:val="Geenafstand"/>
      </w:pPr>
      <w:r>
        <w:t xml:space="preserve">Ik doe dit verzoek omdat: </w:t>
      </w:r>
      <w:r w:rsidR="00BC1BD3">
        <w:t>...... [</w:t>
      </w:r>
      <w:r w:rsidR="00183C98">
        <w:t>motivering</w:t>
      </w:r>
      <w:r w:rsidR="00BC1BD3">
        <w:t>/tekst]</w:t>
      </w:r>
    </w:p>
    <w:p w:rsidR="00E13651" w:rsidRDefault="00E13651" w:rsidP="00E13651">
      <w:pPr>
        <w:pStyle w:val="Geenafstand"/>
      </w:pPr>
    </w:p>
    <w:p w:rsidR="00E13651" w:rsidRDefault="00E13651" w:rsidP="00E13651">
      <w:pPr>
        <w:pStyle w:val="Geenafstand"/>
      </w:pPr>
      <w:r>
        <w:t>Met vriendelijke groet,</w:t>
      </w:r>
    </w:p>
    <w:p w:rsidR="00E13651" w:rsidRDefault="00E13651" w:rsidP="00E13651">
      <w:pPr>
        <w:pStyle w:val="Geenafstand"/>
      </w:pPr>
    </w:p>
    <w:p w:rsidR="00E13651" w:rsidRDefault="00E13651" w:rsidP="00E13651">
      <w:pPr>
        <w:pStyle w:val="Geenafstand"/>
      </w:pPr>
      <w:r>
        <w:t>[handtekening]</w:t>
      </w:r>
    </w:p>
    <w:p w:rsidR="00E13651" w:rsidRDefault="00730CE2" w:rsidP="00E13651">
      <w:pPr>
        <w:pStyle w:val="Geenafstand"/>
      </w:pPr>
      <w:r>
        <w:t>[voornaam], [achternaam]</w:t>
      </w:r>
    </w:p>
    <w:p w:rsidR="00730CE2" w:rsidRDefault="00730CE2" w:rsidP="00E13651">
      <w:pPr>
        <w:pStyle w:val="Geenafstand"/>
      </w:pPr>
      <w:r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730CE2" w:rsidRDefault="00730CE2" w:rsidP="00E13651">
      <w:pPr>
        <w:pStyle w:val="Geenafstand"/>
      </w:pPr>
    </w:p>
    <w:p w:rsidR="00E13651" w:rsidRDefault="00E13651" w:rsidP="00015779">
      <w:pPr>
        <w:pStyle w:val="Geenafstand"/>
      </w:pPr>
    </w:p>
    <w:p w:rsidR="009A2CD2" w:rsidRDefault="009A2CD2" w:rsidP="009A2CD2">
      <w:pPr>
        <w:pStyle w:val="Geenafstand"/>
      </w:pPr>
      <w:r>
        <w:t>Gegevens betrokkene:</w:t>
      </w:r>
      <w:r>
        <w:br/>
        <w:t>Naam:</w:t>
      </w:r>
      <w:r>
        <w:tab/>
      </w:r>
      <w:r>
        <w:tab/>
      </w:r>
      <w:r>
        <w:tab/>
        <w:t>[voornaam], [achternaam]</w:t>
      </w:r>
    </w:p>
    <w:p w:rsidR="009A2CD2" w:rsidRDefault="009A2CD2" w:rsidP="009A2CD2">
      <w:pPr>
        <w:pStyle w:val="Geenafstand"/>
      </w:pPr>
      <w:r>
        <w:t xml:space="preserve">Geboren: </w:t>
      </w:r>
      <w:r>
        <w:tab/>
      </w:r>
      <w:r>
        <w:tab/>
        <w:t>[geboortedatum], [geboorteplaats]</w:t>
      </w:r>
    </w:p>
    <w:p w:rsidR="009A2CD2" w:rsidRDefault="009A2CD2" w:rsidP="009A2CD2">
      <w:pPr>
        <w:pStyle w:val="Geenafstand"/>
      </w:pPr>
      <w:r>
        <w:t xml:space="preserve">BSN: </w:t>
      </w:r>
      <w:r>
        <w:tab/>
      </w:r>
      <w:r>
        <w:tab/>
      </w:r>
      <w:r>
        <w:tab/>
        <w:t>[</w:t>
      </w:r>
      <w:r w:rsidRPr="00177E96">
        <w:t>BSN</w:t>
      </w:r>
      <w:r>
        <w:t>]</w:t>
      </w:r>
    </w:p>
    <w:p w:rsidR="009A2CD2" w:rsidRDefault="009A2CD2" w:rsidP="009A2CD2">
      <w:pPr>
        <w:pStyle w:val="Geenafstand"/>
      </w:pPr>
      <w:r w:rsidRPr="00177E96">
        <w:t xml:space="preserve">Woonadres: </w:t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9A2CD2" w:rsidRDefault="009A2CD2" w:rsidP="009A2CD2">
      <w:pPr>
        <w:pStyle w:val="Geenafstand"/>
      </w:pPr>
      <w:r>
        <w:t xml:space="preserve">of Verblijfadres: </w:t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9A2CD2" w:rsidRDefault="009A2CD2" w:rsidP="009A2CD2">
      <w:pPr>
        <w:pStyle w:val="Geenafstand"/>
      </w:pPr>
      <w:r w:rsidRPr="00177E96">
        <w:t>Bij accommodatie als verblijfplaats (indien van toepassing):</w:t>
      </w:r>
      <w:r>
        <w:t xml:space="preserve"> </w:t>
      </w:r>
    </w:p>
    <w:p w:rsidR="009A2CD2" w:rsidRPr="00177E96" w:rsidRDefault="009A2CD2" w:rsidP="009A2CD2">
      <w:pPr>
        <w:pStyle w:val="Geenafstand"/>
      </w:pPr>
      <w:r>
        <w:tab/>
      </w:r>
      <w:r>
        <w:tab/>
      </w:r>
      <w:r>
        <w:tab/>
        <w:t>[naam instelling], [locatie], [afdeling en specialisme]</w:t>
      </w:r>
    </w:p>
    <w:p w:rsidR="009A2CD2" w:rsidRPr="00D92DE2" w:rsidRDefault="009A2CD2" w:rsidP="009A2CD2">
      <w:pPr>
        <w:pStyle w:val="Geenafstand"/>
      </w:pPr>
      <w:r w:rsidRPr="00D92DE2">
        <w:t xml:space="preserve">Bereikbaar op: </w:t>
      </w:r>
      <w:r>
        <w:tab/>
      </w:r>
      <w:r>
        <w:tab/>
      </w:r>
      <w:r w:rsidRPr="00D92DE2">
        <w:t>[telnr]</w:t>
      </w:r>
    </w:p>
    <w:p w:rsidR="009A2CD2" w:rsidRDefault="009A2CD2" w:rsidP="00015779">
      <w:pPr>
        <w:pStyle w:val="Geenafstand"/>
      </w:pPr>
    </w:p>
    <w:p w:rsidR="00E13651" w:rsidRDefault="00E13651" w:rsidP="00015779">
      <w:pPr>
        <w:pStyle w:val="Geenafstand"/>
      </w:pPr>
    </w:p>
    <w:p w:rsidR="00E13651" w:rsidRDefault="00E13651">
      <w:r>
        <w:br w:type="page"/>
      </w:r>
    </w:p>
    <w:p w:rsidR="00E13651" w:rsidRDefault="00E13651" w:rsidP="00E13651">
      <w:pPr>
        <w:pStyle w:val="Geenafstand"/>
        <w:rPr>
          <w:b/>
        </w:rPr>
      </w:pPr>
      <w:r w:rsidRPr="00BA66A1">
        <w:rPr>
          <w:b/>
        </w:rPr>
        <w:lastRenderedPageBreak/>
        <w:t>product nr 90 Schriftelijk gemotiveerd verzoek/ aanvraag aan GD voor wijziging zorgaanbieder, GD, zorgverantwoordelijke</w:t>
      </w:r>
      <w:r>
        <w:rPr>
          <w:b/>
        </w:rPr>
        <w:t xml:space="preserve">; </w:t>
      </w:r>
      <w:r w:rsidR="00770491">
        <w:rPr>
          <w:b/>
        </w:rPr>
        <w:t>zorgverantwoordelijke</w:t>
      </w:r>
    </w:p>
    <w:p w:rsidR="00E13651" w:rsidRDefault="00E13651" w:rsidP="00E13651">
      <w:pPr>
        <w:pStyle w:val="Geenafstand"/>
      </w:pPr>
    </w:p>
    <w:p w:rsidR="00E13651" w:rsidRDefault="00E13651" w:rsidP="00E13651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plaats],[datum</w:t>
      </w:r>
      <w:r w:rsidR="00770491">
        <w:t>;</w:t>
      </w:r>
      <w:r>
        <w:t xml:space="preserve"> dd-m</w:t>
      </w:r>
      <w:r w:rsidR="00770491">
        <w:t>m</w:t>
      </w:r>
      <w:r>
        <w:t>-jjjj]</w:t>
      </w:r>
    </w:p>
    <w:p w:rsidR="009A2CD2" w:rsidRDefault="009A2CD2" w:rsidP="009A2CD2">
      <w:pPr>
        <w:pStyle w:val="Geenafstand"/>
      </w:pPr>
    </w:p>
    <w:p w:rsidR="009A2CD2" w:rsidRDefault="009A2CD2" w:rsidP="009A2CD2">
      <w:pPr>
        <w:pStyle w:val="Geenafstand"/>
      </w:pPr>
      <w:r>
        <w:t xml:space="preserve">Aan: </w:t>
      </w:r>
      <w:r>
        <w:tab/>
      </w:r>
      <w:r>
        <w:tab/>
      </w:r>
      <w:r>
        <w:tab/>
        <w:t>[naam instelling], [locatie]</w:t>
      </w:r>
    </w:p>
    <w:p w:rsidR="009A2CD2" w:rsidRDefault="009A2CD2" w:rsidP="009A2CD2">
      <w:pPr>
        <w:pStyle w:val="Geenafstand"/>
      </w:pPr>
      <w:r>
        <w:t xml:space="preserve">t.a.v.: </w:t>
      </w:r>
      <w:r>
        <w:tab/>
      </w:r>
      <w:r>
        <w:tab/>
      </w:r>
      <w:r>
        <w:tab/>
        <w:t>[naam geneesheer-directeur]</w:t>
      </w:r>
    </w:p>
    <w:p w:rsidR="009A2CD2" w:rsidRPr="00D92DE2" w:rsidRDefault="009A2CD2" w:rsidP="009A2CD2">
      <w:pPr>
        <w:pStyle w:val="Geenafstand"/>
      </w:pPr>
      <w:r w:rsidRPr="00D92DE2">
        <w:t xml:space="preserve">Adres: </w:t>
      </w:r>
      <w:r>
        <w:tab/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E13651" w:rsidRDefault="00E13651" w:rsidP="00E13651">
      <w:pPr>
        <w:pStyle w:val="Geenafstand"/>
      </w:pPr>
    </w:p>
    <w:p w:rsidR="00E13651" w:rsidRDefault="00E13651" w:rsidP="00E13651">
      <w:pPr>
        <w:pStyle w:val="Geenafstand"/>
      </w:pPr>
      <w:r>
        <w:t>Betreft: verzoek wijziging zorgaanbieder/geneesheer-directeur/zorgverantwoordelijke</w:t>
      </w:r>
      <w:r>
        <w:rPr>
          <w:rStyle w:val="Voetnootmarkering"/>
        </w:rPr>
        <w:footnoteReference w:id="10"/>
      </w:r>
    </w:p>
    <w:p w:rsidR="00E13651" w:rsidRDefault="00E13651" w:rsidP="00E13651">
      <w:pPr>
        <w:pStyle w:val="Geenafstand"/>
      </w:pPr>
    </w:p>
    <w:p w:rsidR="00E13651" w:rsidRDefault="00E13651" w:rsidP="00E13651">
      <w:pPr>
        <w:pStyle w:val="Geenafstand"/>
      </w:pPr>
    </w:p>
    <w:p w:rsidR="00E13651" w:rsidRDefault="00E13651" w:rsidP="00E13651">
      <w:pPr>
        <w:pStyle w:val="Geenafstand"/>
      </w:pPr>
      <w:r>
        <w:t>Geachte ........,</w:t>
      </w:r>
    </w:p>
    <w:p w:rsidR="00E13651" w:rsidRDefault="00E13651" w:rsidP="00E13651">
      <w:pPr>
        <w:pStyle w:val="Geenafstand"/>
      </w:pPr>
    </w:p>
    <w:p w:rsidR="00E13651" w:rsidRDefault="00E13651" w:rsidP="00E13651">
      <w:pPr>
        <w:pStyle w:val="Geenafstand"/>
      </w:pPr>
      <w:r>
        <w:t>Sinds .-..-.. [datum; dd-mm-jj] verleent u aan</w:t>
      </w:r>
      <w:r w:rsidR="009A2CD2">
        <w:t>[voornaam] [achternaam]</w:t>
      </w:r>
      <w:r>
        <w:t xml:space="preserve"> verplichte zorg op basis van een zorgmachtiging/crisismaatregel</w:t>
      </w:r>
      <w:r>
        <w:rPr>
          <w:rStyle w:val="Voetnootmarkering"/>
        </w:rPr>
        <w:footnoteReference w:id="11"/>
      </w:r>
      <w:r>
        <w:t>.</w:t>
      </w:r>
      <w:r w:rsidR="009B460F">
        <w:t xml:space="preserve"> In dit kader heeft u mij aangewezen als zorgverantwoordelijke.</w:t>
      </w:r>
    </w:p>
    <w:p w:rsidR="00440F66" w:rsidRDefault="00440F66" w:rsidP="00E13651">
      <w:pPr>
        <w:pStyle w:val="Geenafstand"/>
      </w:pPr>
    </w:p>
    <w:p w:rsidR="00E13651" w:rsidRDefault="00E13651" w:rsidP="00E13651">
      <w:pPr>
        <w:pStyle w:val="Geenafstand"/>
      </w:pPr>
      <w:r>
        <w:t xml:space="preserve">Graag wil ik u verzoeken in het vervolg </w:t>
      </w:r>
      <w:r w:rsidR="00770491">
        <w:t>de</w:t>
      </w:r>
      <w:r w:rsidR="009B460F">
        <w:t>ze</w:t>
      </w:r>
      <w:r>
        <w:t xml:space="preserve"> verplichte zorg onder te brengen bij ......[zorgverantwoordelijke/GD/zorgaanbieder</w:t>
      </w:r>
      <w:r>
        <w:rPr>
          <w:rStyle w:val="Voetnootmarkering"/>
        </w:rPr>
        <w:footnoteReference w:id="12"/>
      </w:r>
      <w:r>
        <w:t>] in dienst bij .....[zorgaanbieder]</w:t>
      </w:r>
      <w:r>
        <w:rPr>
          <w:rStyle w:val="Voetnootmarkering"/>
        </w:rPr>
        <w:footnoteReference w:id="13"/>
      </w:r>
      <w:r>
        <w:t>.</w:t>
      </w:r>
    </w:p>
    <w:p w:rsidR="00E13651" w:rsidRDefault="00E13651" w:rsidP="00E13651">
      <w:pPr>
        <w:pStyle w:val="Geenafstand"/>
      </w:pPr>
    </w:p>
    <w:p w:rsidR="00E13651" w:rsidRDefault="00E13651" w:rsidP="00E13651">
      <w:pPr>
        <w:pStyle w:val="Geenafstand"/>
      </w:pPr>
      <w:r>
        <w:t xml:space="preserve">Ik doe dit verzoek omdat: </w:t>
      </w:r>
      <w:r w:rsidR="00BC1BD3">
        <w:t>...... [</w:t>
      </w:r>
      <w:r w:rsidR="00183C98">
        <w:t>motivering</w:t>
      </w:r>
      <w:r w:rsidR="00BC1BD3">
        <w:t>/tekst]</w:t>
      </w:r>
    </w:p>
    <w:p w:rsidR="00E13651" w:rsidRDefault="00E13651" w:rsidP="00E13651">
      <w:pPr>
        <w:pStyle w:val="Geenafstand"/>
      </w:pPr>
    </w:p>
    <w:p w:rsidR="00E13651" w:rsidRDefault="00E13651" w:rsidP="00E13651">
      <w:pPr>
        <w:pStyle w:val="Geenafstand"/>
      </w:pPr>
      <w:r>
        <w:t>Met vriendelijke groet,</w:t>
      </w:r>
    </w:p>
    <w:p w:rsidR="00E13651" w:rsidRDefault="00E13651" w:rsidP="00E13651">
      <w:pPr>
        <w:pStyle w:val="Geenafstand"/>
      </w:pPr>
    </w:p>
    <w:p w:rsidR="00E13651" w:rsidRDefault="00E13651" w:rsidP="00E13651">
      <w:pPr>
        <w:pStyle w:val="Geenafstand"/>
      </w:pPr>
      <w:r>
        <w:t>[handtekening]</w:t>
      </w:r>
    </w:p>
    <w:p w:rsidR="009A2CD2" w:rsidRDefault="009A2CD2" w:rsidP="00E13651">
      <w:pPr>
        <w:pStyle w:val="Geenafstand"/>
      </w:pPr>
      <w:r>
        <w:t xml:space="preserve">[voornaam], [achternaam] </w:t>
      </w:r>
    </w:p>
    <w:p w:rsidR="00E13651" w:rsidRDefault="009A2CD2" w:rsidP="00015779">
      <w:pPr>
        <w:pStyle w:val="Geenafstand"/>
      </w:pPr>
      <w:r>
        <w:t>[naam instelling], [locatie], [afdeling en specialisme]</w:t>
      </w:r>
    </w:p>
    <w:p w:rsidR="009A2CD2" w:rsidRDefault="009A2CD2" w:rsidP="00015779">
      <w:pPr>
        <w:pStyle w:val="Geenafstand"/>
      </w:pPr>
    </w:p>
    <w:p w:rsidR="009A2CD2" w:rsidRDefault="009A2CD2" w:rsidP="00015779">
      <w:pPr>
        <w:pStyle w:val="Geenafstand"/>
      </w:pPr>
    </w:p>
    <w:p w:rsidR="009A2CD2" w:rsidRDefault="009A2CD2" w:rsidP="009A2CD2">
      <w:pPr>
        <w:pStyle w:val="Geenafstand"/>
      </w:pPr>
      <w:r>
        <w:t>Gegevens betrokkene:</w:t>
      </w:r>
      <w:r>
        <w:br/>
        <w:t>Naam:</w:t>
      </w:r>
      <w:r>
        <w:tab/>
      </w:r>
      <w:r>
        <w:tab/>
      </w:r>
      <w:r>
        <w:tab/>
        <w:t>[voornaam], [achternaam]</w:t>
      </w:r>
    </w:p>
    <w:p w:rsidR="009A2CD2" w:rsidRDefault="009A2CD2" w:rsidP="009A2CD2">
      <w:pPr>
        <w:pStyle w:val="Geenafstand"/>
      </w:pPr>
      <w:r>
        <w:t xml:space="preserve">Geboren: </w:t>
      </w:r>
      <w:r>
        <w:tab/>
      </w:r>
      <w:r>
        <w:tab/>
        <w:t>[geboortedatum], [geboorteplaats]</w:t>
      </w:r>
    </w:p>
    <w:p w:rsidR="009A2CD2" w:rsidRDefault="009A2CD2" w:rsidP="009A2CD2">
      <w:pPr>
        <w:pStyle w:val="Geenafstand"/>
      </w:pPr>
      <w:r>
        <w:t xml:space="preserve">BSN: </w:t>
      </w:r>
      <w:r>
        <w:tab/>
      </w:r>
      <w:r>
        <w:tab/>
      </w:r>
      <w:r>
        <w:tab/>
        <w:t>[</w:t>
      </w:r>
      <w:r w:rsidRPr="00177E96">
        <w:t>BSN</w:t>
      </w:r>
      <w:r>
        <w:t>]</w:t>
      </w:r>
    </w:p>
    <w:p w:rsidR="009A2CD2" w:rsidRDefault="009A2CD2" w:rsidP="009A2CD2">
      <w:pPr>
        <w:pStyle w:val="Geenafstand"/>
      </w:pPr>
      <w:r w:rsidRPr="00177E96">
        <w:t xml:space="preserve">Woonadres: </w:t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9A2CD2" w:rsidRDefault="009A2CD2" w:rsidP="009A2CD2">
      <w:pPr>
        <w:pStyle w:val="Geenafstand"/>
      </w:pPr>
      <w:r>
        <w:t xml:space="preserve">of Verblijfadres: </w:t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9A2CD2" w:rsidRDefault="009A2CD2" w:rsidP="009A2CD2">
      <w:pPr>
        <w:pStyle w:val="Geenafstand"/>
      </w:pPr>
      <w:r w:rsidRPr="00177E96">
        <w:t>Bij accommodatie als verblijfplaats (indien van toepassing):</w:t>
      </w:r>
      <w:r>
        <w:t xml:space="preserve"> </w:t>
      </w:r>
    </w:p>
    <w:p w:rsidR="009A2CD2" w:rsidRPr="00177E96" w:rsidRDefault="009A2CD2" w:rsidP="009A2CD2">
      <w:pPr>
        <w:pStyle w:val="Geenafstand"/>
      </w:pPr>
      <w:r>
        <w:tab/>
      </w:r>
      <w:r>
        <w:tab/>
      </w:r>
      <w:r>
        <w:tab/>
        <w:t>[naam instelling], [locatie], [afdeling en specialisme]</w:t>
      </w:r>
    </w:p>
    <w:p w:rsidR="009A2CD2" w:rsidRPr="00D92DE2" w:rsidRDefault="009A2CD2" w:rsidP="009A2CD2">
      <w:pPr>
        <w:pStyle w:val="Geenafstand"/>
      </w:pPr>
      <w:r w:rsidRPr="00D92DE2">
        <w:t xml:space="preserve">Bereikbaar op: </w:t>
      </w:r>
      <w:r>
        <w:tab/>
      </w:r>
      <w:r>
        <w:tab/>
      </w:r>
      <w:r w:rsidRPr="00D92DE2">
        <w:t>[telnr]</w:t>
      </w:r>
    </w:p>
    <w:p w:rsidR="009A2CD2" w:rsidRDefault="009A2CD2" w:rsidP="00015779">
      <w:pPr>
        <w:pStyle w:val="Geenafstand"/>
      </w:pPr>
    </w:p>
    <w:sectPr w:rsidR="009A2CD2" w:rsidSect="00832B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B2F" w:rsidRDefault="00112B2F" w:rsidP="00BA66A1">
      <w:pPr>
        <w:spacing w:after="0" w:line="240" w:lineRule="auto"/>
      </w:pPr>
      <w:r>
        <w:separator/>
      </w:r>
    </w:p>
  </w:endnote>
  <w:endnote w:type="continuationSeparator" w:id="0">
    <w:p w:rsidR="00112B2F" w:rsidRDefault="00112B2F" w:rsidP="00BA6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A9D" w:rsidRDefault="003F2A9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456" w:rsidRDefault="00102456" w:rsidP="00102456">
    <w:pPr>
      <w:pStyle w:val="Voettekst"/>
      <w:pBdr>
        <w:bottom w:val="single" w:sz="6" w:space="1" w:color="auto"/>
      </w:pBdr>
      <w:jc w:val="right"/>
      <w:rPr>
        <w:rFonts w:ascii="Calibri" w:hAnsi="Calibri" w:cs="Calibri"/>
        <w:sz w:val="14"/>
        <w:szCs w:val="14"/>
      </w:rPr>
    </w:pPr>
  </w:p>
  <w:p w:rsidR="00733451" w:rsidRPr="003F2A9D" w:rsidRDefault="002C0467" w:rsidP="00102456">
    <w:pPr>
      <w:pStyle w:val="Voettekst"/>
      <w:jc w:val="right"/>
      <w:rPr>
        <w:sz w:val="16"/>
        <w:szCs w:val="16"/>
      </w:rPr>
    </w:pPr>
    <w:bookmarkStart w:id="0" w:name="_GoBack"/>
    <w:r w:rsidRPr="003F2A9D">
      <w:rPr>
        <w:sz w:val="16"/>
        <w:szCs w:val="16"/>
      </w:rPr>
      <w:t>8 16 lid 1 Aanvraag tot overplaatsing (prod nr 90) v29</w:t>
    </w:r>
  </w:p>
  <w:bookmarkEnd w:id="0"/>
  <w:p w:rsidR="002B5DE4" w:rsidRPr="003F2A9D" w:rsidRDefault="002B5DE4" w:rsidP="00102456">
    <w:pPr>
      <w:pStyle w:val="Voettekst"/>
      <w:jc w:val="right"/>
      <w:rPr>
        <w:rFonts w:ascii="Calibri" w:hAnsi="Calibri" w:cs="Calibri"/>
        <w:sz w:val="16"/>
        <w:szCs w:val="16"/>
      </w:rPr>
    </w:pPr>
  </w:p>
  <w:p w:rsidR="00300419" w:rsidRPr="003F2A9D" w:rsidRDefault="00102456" w:rsidP="00102456">
    <w:pPr>
      <w:pStyle w:val="Voettekst"/>
      <w:jc w:val="right"/>
      <w:rPr>
        <w:rFonts w:ascii="Calibri" w:hAnsi="Calibri" w:cs="Calibri"/>
        <w:sz w:val="16"/>
        <w:szCs w:val="16"/>
      </w:rPr>
    </w:pPr>
    <w:r w:rsidRPr="003F2A9D">
      <w:rPr>
        <w:rFonts w:ascii="Calibri" w:hAnsi="Calibri" w:cs="Calibri"/>
        <w:sz w:val="16"/>
        <w:szCs w:val="16"/>
      </w:rPr>
      <w:t xml:space="preserve">Pagina </w:t>
    </w:r>
    <w:r w:rsidR="00266C49" w:rsidRPr="003F2A9D">
      <w:rPr>
        <w:rFonts w:ascii="Calibri" w:hAnsi="Calibri" w:cs="Calibri"/>
        <w:sz w:val="16"/>
        <w:szCs w:val="16"/>
      </w:rPr>
      <w:fldChar w:fldCharType="begin"/>
    </w:r>
    <w:r w:rsidRPr="003F2A9D">
      <w:rPr>
        <w:rFonts w:ascii="Calibri" w:hAnsi="Calibri" w:cs="Calibri"/>
        <w:sz w:val="16"/>
        <w:szCs w:val="16"/>
      </w:rPr>
      <w:instrText xml:space="preserve"> PAGE   \* MERGEFORMAT </w:instrText>
    </w:r>
    <w:r w:rsidR="00266C49" w:rsidRPr="003F2A9D">
      <w:rPr>
        <w:rFonts w:ascii="Calibri" w:hAnsi="Calibri" w:cs="Calibri"/>
        <w:sz w:val="16"/>
        <w:szCs w:val="16"/>
      </w:rPr>
      <w:fldChar w:fldCharType="separate"/>
    </w:r>
    <w:r w:rsidR="00B107E7">
      <w:rPr>
        <w:rFonts w:ascii="Calibri" w:hAnsi="Calibri" w:cs="Calibri"/>
        <w:sz w:val="16"/>
        <w:szCs w:val="16"/>
      </w:rPr>
      <w:t>1</w:t>
    </w:r>
    <w:r w:rsidR="00266C49" w:rsidRPr="003F2A9D">
      <w:rPr>
        <w:rFonts w:ascii="Calibri" w:hAnsi="Calibri" w:cs="Calibri"/>
        <w:sz w:val="16"/>
        <w:szCs w:val="16"/>
      </w:rPr>
      <w:fldChar w:fldCharType="end"/>
    </w:r>
    <w:r w:rsidRPr="003F2A9D">
      <w:rPr>
        <w:rFonts w:ascii="Calibri" w:hAnsi="Calibri" w:cs="Calibri"/>
        <w:sz w:val="16"/>
        <w:szCs w:val="16"/>
      </w:rPr>
      <w:t xml:space="preserve"> van </w:t>
    </w:r>
    <w:r w:rsidR="00DF44DA" w:rsidRPr="003F2A9D">
      <w:rPr>
        <w:sz w:val="16"/>
        <w:szCs w:val="16"/>
      </w:rPr>
      <w:fldChar w:fldCharType="begin"/>
    </w:r>
    <w:r w:rsidR="00DF44DA" w:rsidRPr="003F2A9D">
      <w:rPr>
        <w:sz w:val="16"/>
        <w:szCs w:val="16"/>
      </w:rPr>
      <w:instrText xml:space="preserve"> NUMPAGES   \* MERGEFORMAT </w:instrText>
    </w:r>
    <w:r w:rsidR="00DF44DA" w:rsidRPr="003F2A9D">
      <w:rPr>
        <w:sz w:val="16"/>
        <w:szCs w:val="16"/>
      </w:rPr>
      <w:fldChar w:fldCharType="separate"/>
    </w:r>
    <w:r w:rsidR="00B107E7" w:rsidRPr="00B107E7">
      <w:rPr>
        <w:rFonts w:ascii="Calibri" w:hAnsi="Calibri" w:cs="Calibri"/>
        <w:sz w:val="16"/>
        <w:szCs w:val="16"/>
      </w:rPr>
      <w:t>3</w:t>
    </w:r>
    <w:r w:rsidR="00DF44DA" w:rsidRPr="003F2A9D">
      <w:rPr>
        <w:rFonts w:ascii="Calibri" w:hAnsi="Calibri" w:cs="Calibr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A9D" w:rsidRDefault="003F2A9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B2F" w:rsidRDefault="00112B2F" w:rsidP="00BA66A1">
      <w:pPr>
        <w:spacing w:after="0" w:line="240" w:lineRule="auto"/>
      </w:pPr>
      <w:r>
        <w:separator/>
      </w:r>
    </w:p>
  </w:footnote>
  <w:footnote w:type="continuationSeparator" w:id="0">
    <w:p w:rsidR="00112B2F" w:rsidRDefault="00112B2F" w:rsidP="00BA66A1">
      <w:pPr>
        <w:spacing w:after="0" w:line="240" w:lineRule="auto"/>
      </w:pPr>
      <w:r>
        <w:continuationSeparator/>
      </w:r>
    </w:p>
  </w:footnote>
  <w:footnote w:id="1">
    <w:p w:rsidR="00BA66A1" w:rsidRDefault="00BA66A1" w:rsidP="00BA66A1">
      <w:pPr>
        <w:pStyle w:val="Voetnoottekst"/>
      </w:pPr>
      <w:r>
        <w:rPr>
          <w:rStyle w:val="Voetnootmarkering"/>
        </w:rPr>
        <w:footnoteRef/>
      </w:r>
      <w:r>
        <w:t xml:space="preserve"> verwijderen wat niet van toepassing is</w:t>
      </w:r>
    </w:p>
  </w:footnote>
  <w:footnote w:id="2">
    <w:p w:rsidR="00BA66A1" w:rsidRDefault="00BA66A1">
      <w:pPr>
        <w:pStyle w:val="Voetnoottekst"/>
      </w:pPr>
      <w:r>
        <w:rPr>
          <w:rStyle w:val="Voetnootmarkering"/>
        </w:rPr>
        <w:footnoteRef/>
      </w:r>
      <w:r>
        <w:t xml:space="preserve"> verwijderen wat niet van toepassing is</w:t>
      </w:r>
    </w:p>
  </w:footnote>
  <w:footnote w:id="3">
    <w:p w:rsidR="00BA66A1" w:rsidRDefault="00BA66A1">
      <w:pPr>
        <w:pStyle w:val="Voetnoottekst"/>
      </w:pPr>
      <w:r>
        <w:rPr>
          <w:rStyle w:val="Voetnootmarkering"/>
        </w:rPr>
        <w:footnoteRef/>
      </w:r>
      <w:r>
        <w:t xml:space="preserve"> welke van toepassing is</w:t>
      </w:r>
    </w:p>
  </w:footnote>
  <w:footnote w:id="4">
    <w:p w:rsidR="00BA66A1" w:rsidRDefault="00BA66A1">
      <w:pPr>
        <w:pStyle w:val="Voetnoottekst"/>
      </w:pPr>
      <w:r>
        <w:rPr>
          <w:rStyle w:val="Voetnootmarkering"/>
        </w:rPr>
        <w:footnoteRef/>
      </w:r>
      <w:r>
        <w:t xml:space="preserve"> indien van toepassing</w:t>
      </w:r>
    </w:p>
  </w:footnote>
  <w:footnote w:id="5">
    <w:p w:rsidR="00E13651" w:rsidRDefault="00E13651" w:rsidP="00E13651">
      <w:pPr>
        <w:pStyle w:val="Voetnoottekst"/>
      </w:pPr>
      <w:r>
        <w:rPr>
          <w:rStyle w:val="Voetnootmarkering"/>
        </w:rPr>
        <w:footnoteRef/>
      </w:r>
      <w:r>
        <w:t xml:space="preserve"> verwijderen wat niet van toepassing is</w:t>
      </w:r>
    </w:p>
  </w:footnote>
  <w:footnote w:id="6">
    <w:p w:rsidR="00625AE1" w:rsidRDefault="00625AE1" w:rsidP="00625AE1">
      <w:pPr>
        <w:pStyle w:val="Voetnoottekst"/>
      </w:pPr>
      <w:r>
        <w:rPr>
          <w:rStyle w:val="Voetnootmarkering"/>
        </w:rPr>
        <w:footnoteRef/>
      </w:r>
      <w:r>
        <w:t xml:space="preserve"> beschrijf hier welke relatie tot betrokkene u het recht geeft om als vertegenwoordiger op te treden</w:t>
      </w:r>
    </w:p>
  </w:footnote>
  <w:footnote w:id="7">
    <w:p w:rsidR="00E13651" w:rsidRDefault="00E13651" w:rsidP="00E13651">
      <w:pPr>
        <w:pStyle w:val="Voetnoottekst"/>
      </w:pPr>
      <w:r>
        <w:rPr>
          <w:rStyle w:val="Voetnootmarkering"/>
        </w:rPr>
        <w:footnoteRef/>
      </w:r>
      <w:r>
        <w:t xml:space="preserve"> verwijderen wat niet van toepassing is</w:t>
      </w:r>
    </w:p>
  </w:footnote>
  <w:footnote w:id="8">
    <w:p w:rsidR="00E13651" w:rsidRDefault="00E13651" w:rsidP="00E13651">
      <w:pPr>
        <w:pStyle w:val="Voetnoottekst"/>
      </w:pPr>
      <w:r>
        <w:rPr>
          <w:rStyle w:val="Voetnootmarkering"/>
        </w:rPr>
        <w:footnoteRef/>
      </w:r>
      <w:r>
        <w:t xml:space="preserve"> welke van toepassing is</w:t>
      </w:r>
    </w:p>
  </w:footnote>
  <w:footnote w:id="9">
    <w:p w:rsidR="00E13651" w:rsidRDefault="00E13651" w:rsidP="00E13651">
      <w:pPr>
        <w:pStyle w:val="Voetnoottekst"/>
      </w:pPr>
      <w:r>
        <w:rPr>
          <w:rStyle w:val="Voetnootmarkering"/>
        </w:rPr>
        <w:footnoteRef/>
      </w:r>
      <w:r>
        <w:t xml:space="preserve"> indien van toepassing</w:t>
      </w:r>
    </w:p>
  </w:footnote>
  <w:footnote w:id="10">
    <w:p w:rsidR="00E13651" w:rsidRDefault="00E13651" w:rsidP="00E13651">
      <w:pPr>
        <w:pStyle w:val="Voetnoottekst"/>
      </w:pPr>
      <w:r>
        <w:rPr>
          <w:rStyle w:val="Voetnootmarkering"/>
        </w:rPr>
        <w:footnoteRef/>
      </w:r>
      <w:r>
        <w:t xml:space="preserve"> verwijderen wat niet van toepassing is</w:t>
      </w:r>
    </w:p>
  </w:footnote>
  <w:footnote w:id="11">
    <w:p w:rsidR="00E13651" w:rsidRDefault="00E13651" w:rsidP="00E13651">
      <w:pPr>
        <w:pStyle w:val="Voetnoottekst"/>
      </w:pPr>
      <w:r>
        <w:rPr>
          <w:rStyle w:val="Voetnootmarkering"/>
        </w:rPr>
        <w:footnoteRef/>
      </w:r>
      <w:r>
        <w:t xml:space="preserve"> verwijderen wat niet van toepassing is</w:t>
      </w:r>
    </w:p>
  </w:footnote>
  <w:footnote w:id="12">
    <w:p w:rsidR="00E13651" w:rsidRDefault="00E13651" w:rsidP="00E13651">
      <w:pPr>
        <w:pStyle w:val="Voetnoottekst"/>
      </w:pPr>
      <w:r>
        <w:rPr>
          <w:rStyle w:val="Voetnootmarkering"/>
        </w:rPr>
        <w:footnoteRef/>
      </w:r>
      <w:r>
        <w:t xml:space="preserve"> welke van toepassing is</w:t>
      </w:r>
    </w:p>
  </w:footnote>
  <w:footnote w:id="13">
    <w:p w:rsidR="00E13651" w:rsidRDefault="00E13651" w:rsidP="00E13651">
      <w:pPr>
        <w:pStyle w:val="Voetnoottekst"/>
      </w:pPr>
      <w:r>
        <w:rPr>
          <w:rStyle w:val="Voetnootmarkering"/>
        </w:rPr>
        <w:footnoteRef/>
      </w:r>
      <w:r>
        <w:t xml:space="preserve"> indien van toepass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A9D" w:rsidRDefault="003F2A9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9DD" w:rsidRDefault="00D449DD" w:rsidP="00D449DD">
    <w:pPr>
      <w:pStyle w:val="Koptekst"/>
      <w:pBdr>
        <w:bottom w:val="single" w:sz="4" w:space="1" w:color="auto"/>
      </w:pBdr>
      <w:rPr>
        <w:noProof w:val="0"/>
      </w:rPr>
    </w:pPr>
    <w:r>
      <w:rPr>
        <w:rFonts w:ascii="Calibri" w:hAnsi="Calibri" w:cs="Calibri"/>
        <w:i/>
        <w:sz w:val="14"/>
        <w:szCs w:val="14"/>
      </w:rPr>
      <w:t>Dit product is geen voorschrift en geeft invulling aan de operationele afspraken tussen ketenpartners voor gebru</w:t>
    </w:r>
    <w:r w:rsidR="00FC48BB">
      <w:rPr>
        <w:rFonts w:ascii="Calibri" w:hAnsi="Calibri" w:cs="Calibri"/>
        <w:i/>
        <w:sz w:val="14"/>
        <w:szCs w:val="14"/>
      </w:rPr>
      <w:t>ik onder de Wvggz. Deze versie i</w:t>
    </w:r>
    <w:r>
      <w:rPr>
        <w:rFonts w:ascii="Calibri" w:hAnsi="Calibri" w:cs="Calibri"/>
        <w:i/>
        <w:sz w:val="14"/>
        <w:szCs w:val="14"/>
      </w:rPr>
      <w:t xml:space="preserve">s gebaseerd op de informatieproducten die zijn vastgesteld als uitgangspunt voor informatie-uitwisseling tussen ketenpartners. Hieraan kunnen geen rechten worden ontleend. Vragen over dit document kunnen worden gemaild naar </w:t>
    </w:r>
    <w:hyperlink r:id="rId1" w:history="1">
      <w:r>
        <w:rPr>
          <w:rStyle w:val="Hyperlink"/>
          <w:rFonts w:ascii="Calibri" w:hAnsi="Calibri" w:cs="Calibri"/>
          <w:i/>
          <w:sz w:val="14"/>
          <w:szCs w:val="14"/>
        </w:rPr>
        <w:t>ketenbureauwvggz@minvws.nl</w:t>
      </w:r>
    </w:hyperlink>
    <w:r>
      <w:rPr>
        <w:rFonts w:ascii="Calibri" w:hAnsi="Calibri" w:cs="Calibri"/>
        <w:i/>
        <w:sz w:val="14"/>
        <w:szCs w:val="14"/>
      </w:rPr>
      <w:t xml:space="preserve">. </w:t>
    </w:r>
  </w:p>
  <w:p w:rsidR="00300419" w:rsidRPr="00D449DD" w:rsidRDefault="00300419" w:rsidP="00D449D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A9D" w:rsidRDefault="003F2A9D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5779"/>
    <w:rsid w:val="000135F2"/>
    <w:rsid w:val="00015779"/>
    <w:rsid w:val="000C1FEE"/>
    <w:rsid w:val="000E7F47"/>
    <w:rsid w:val="00102456"/>
    <w:rsid w:val="00106F87"/>
    <w:rsid w:val="00112B2F"/>
    <w:rsid w:val="00176F79"/>
    <w:rsid w:val="00183C98"/>
    <w:rsid w:val="00266C49"/>
    <w:rsid w:val="002B5DE4"/>
    <w:rsid w:val="002C0467"/>
    <w:rsid w:val="002C0E95"/>
    <w:rsid w:val="00300419"/>
    <w:rsid w:val="0032422E"/>
    <w:rsid w:val="003A3F7D"/>
    <w:rsid w:val="003F2A9D"/>
    <w:rsid w:val="004031A3"/>
    <w:rsid w:val="00440F66"/>
    <w:rsid w:val="00463793"/>
    <w:rsid w:val="004B2960"/>
    <w:rsid w:val="004B7351"/>
    <w:rsid w:val="005661CE"/>
    <w:rsid w:val="005877EF"/>
    <w:rsid w:val="00592F2C"/>
    <w:rsid w:val="005A2877"/>
    <w:rsid w:val="0060784C"/>
    <w:rsid w:val="00625AE1"/>
    <w:rsid w:val="006866F7"/>
    <w:rsid w:val="006A783F"/>
    <w:rsid w:val="006C1175"/>
    <w:rsid w:val="006C594D"/>
    <w:rsid w:val="00730CE2"/>
    <w:rsid w:val="00733451"/>
    <w:rsid w:val="00770491"/>
    <w:rsid w:val="00773A27"/>
    <w:rsid w:val="007751F5"/>
    <w:rsid w:val="00832B7F"/>
    <w:rsid w:val="00857B6D"/>
    <w:rsid w:val="008A273A"/>
    <w:rsid w:val="009A2CD2"/>
    <w:rsid w:val="009B460F"/>
    <w:rsid w:val="009D6634"/>
    <w:rsid w:val="00A66C06"/>
    <w:rsid w:val="00AC7CFE"/>
    <w:rsid w:val="00B107E7"/>
    <w:rsid w:val="00B32694"/>
    <w:rsid w:val="00B6165A"/>
    <w:rsid w:val="00B71E78"/>
    <w:rsid w:val="00B96F68"/>
    <w:rsid w:val="00BA66A1"/>
    <w:rsid w:val="00BB1D87"/>
    <w:rsid w:val="00BC1BD3"/>
    <w:rsid w:val="00C1672D"/>
    <w:rsid w:val="00C20E22"/>
    <w:rsid w:val="00C42D80"/>
    <w:rsid w:val="00C55123"/>
    <w:rsid w:val="00D10B38"/>
    <w:rsid w:val="00D27CA8"/>
    <w:rsid w:val="00D449DD"/>
    <w:rsid w:val="00D72790"/>
    <w:rsid w:val="00DF44DA"/>
    <w:rsid w:val="00E07426"/>
    <w:rsid w:val="00E13651"/>
    <w:rsid w:val="00E96617"/>
    <w:rsid w:val="00EE4F28"/>
    <w:rsid w:val="00F1566C"/>
    <w:rsid w:val="00FC4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640604"/>
  <w15:docId w15:val="{BC7AA747-59C3-AD43-82A5-46638CBED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D6634"/>
    <w:rPr>
      <w:noProof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15779"/>
    <w:pPr>
      <w:spacing w:after="0" w:line="240" w:lineRule="auto"/>
    </w:pPr>
    <w:rPr>
      <w:noProof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A66A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A66A1"/>
    <w:rPr>
      <w:noProof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A66A1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300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0419"/>
    <w:rPr>
      <w:noProof/>
    </w:rPr>
  </w:style>
  <w:style w:type="paragraph" w:styleId="Voettekst">
    <w:name w:val="footer"/>
    <w:basedOn w:val="Standaard"/>
    <w:link w:val="VoettekstChar"/>
    <w:uiPriority w:val="99"/>
    <w:unhideWhenUsed/>
    <w:rsid w:val="00300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0419"/>
    <w:rPr>
      <w:noProof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76F7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76F7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76F79"/>
    <w:rPr>
      <w:noProof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76F7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76F79"/>
    <w:rPr>
      <w:b/>
      <w:bCs/>
      <w:noProof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6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6F79"/>
    <w:rPr>
      <w:rFonts w:ascii="Segoe UI" w:hAnsi="Segoe UI" w:cs="Segoe UI"/>
      <w:noProof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C20E22"/>
    <w:rPr>
      <w:color w:val="0563C1"/>
      <w:u w:val="single"/>
    </w:rPr>
  </w:style>
  <w:style w:type="paragraph" w:styleId="Normaalweb">
    <w:name w:val="Normal (Web)"/>
    <w:basedOn w:val="Standaard"/>
    <w:uiPriority w:val="99"/>
    <w:semiHidden/>
    <w:unhideWhenUsed/>
    <w:rsid w:val="00B326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noProof w:val="0"/>
      <w:sz w:val="24"/>
      <w:szCs w:val="24"/>
      <w:lang w:val="en-US"/>
    </w:rPr>
  </w:style>
  <w:style w:type="character" w:styleId="Regelnummer">
    <w:name w:val="line number"/>
    <w:basedOn w:val="Standaardalinea-lettertype"/>
    <w:uiPriority w:val="99"/>
    <w:semiHidden/>
    <w:unhideWhenUsed/>
    <w:rsid w:val="004B7351"/>
  </w:style>
  <w:style w:type="paragraph" w:styleId="Revisie">
    <w:name w:val="Revision"/>
    <w:hidden/>
    <w:uiPriority w:val="99"/>
    <w:semiHidden/>
    <w:rsid w:val="00183C98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etenbureauwvggz@minvws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A1340AF02A924480FE6FFD417A309E" ma:contentTypeVersion="0" ma:contentTypeDescription="Een nieuw document maken." ma:contentTypeScope="" ma:versionID="a577e8aea3a8810fa761d8f10a736d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Vancouver.XSL" StyleName="Vancouver"/>
</file>

<file path=customXml/itemProps1.xml><?xml version="1.0" encoding="utf-8"?>
<ds:datastoreItem xmlns:ds="http://schemas.openxmlformats.org/officeDocument/2006/customXml" ds:itemID="{3B222649-447F-4D71-9810-7CC615DB93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FF17B7-54A7-4182-9B60-313CC5B29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9D8307-8B07-46C0-8A85-7B8AC5DF6C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5270D8-E67D-440D-A9BE-816209B8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30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ger Colin</dc:creator>
  <cp:lastModifiedBy>Kalpoe, V.N. (Vandana)</cp:lastModifiedBy>
  <cp:revision>14</cp:revision>
  <dcterms:created xsi:type="dcterms:W3CDTF">2019-05-15T11:28:00Z</dcterms:created>
  <dcterms:modified xsi:type="dcterms:W3CDTF">2019-11-2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A1340AF02A924480FE6FFD417A309E</vt:lpwstr>
  </property>
</Properties>
</file>